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F4" w:rsidRDefault="002E75F4" w:rsidP="002E75F4">
      <w:pPr>
        <w:spacing w:after="239" w:line="270" w:lineRule="auto"/>
        <w:ind w:left="4383" w:hanging="2218"/>
      </w:pPr>
      <w:r>
        <w:rPr>
          <w:rFonts w:ascii="Times New Roman" w:eastAsia="Times New Roman" w:hAnsi="Times New Roman" w:cs="Times New Roman"/>
          <w:b/>
          <w:sz w:val="28"/>
        </w:rPr>
        <w:t xml:space="preserve">Схема размещения нестационарных объектов потребительского рынка на территории городского округа «город Дербент» - ул. Х. Тагиева. </w:t>
      </w:r>
    </w:p>
    <w:p w:rsidR="002E75F4" w:rsidRDefault="002E75F4" w:rsidP="002E75F4">
      <w:pPr>
        <w:spacing w:after="0"/>
        <w:ind w:left="1440"/>
        <w:jc w:val="center"/>
      </w:pPr>
      <w:r>
        <w:rPr>
          <w:b/>
          <w:sz w:val="28"/>
        </w:rPr>
        <w:t xml:space="preserve"> </w:t>
      </w:r>
    </w:p>
    <w:p w:rsidR="002E75F4" w:rsidRDefault="002E75F4" w:rsidP="002E75F4">
      <w:pPr>
        <w:spacing w:after="0"/>
        <w:ind w:left="1440"/>
        <w:jc w:val="center"/>
      </w:pPr>
      <w:r>
        <w:rPr>
          <w:b/>
          <w:sz w:val="28"/>
        </w:rPr>
        <w:t xml:space="preserve"> </w:t>
      </w:r>
    </w:p>
    <w:p w:rsidR="002E75F4" w:rsidRDefault="002E75F4" w:rsidP="002E75F4">
      <w:pPr>
        <w:spacing w:after="0"/>
        <w:ind w:left="1440"/>
        <w:jc w:val="center"/>
      </w:pPr>
      <w:r>
        <w:rPr>
          <w:b/>
          <w:sz w:val="28"/>
        </w:rPr>
        <w:t xml:space="preserve"> </w:t>
      </w:r>
    </w:p>
    <w:p w:rsidR="002E75F4" w:rsidRDefault="00E031C9" w:rsidP="005576DC">
      <w:pPr>
        <w:spacing w:after="142"/>
        <w:ind w:left="-427" w:righ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4F7E6" wp14:editId="408705A7">
                <wp:simplePos x="0" y="0"/>
                <wp:positionH relativeFrom="column">
                  <wp:posOffset>2912292</wp:posOffset>
                </wp:positionH>
                <wp:positionV relativeFrom="paragraph">
                  <wp:posOffset>2689767</wp:posOffset>
                </wp:positionV>
                <wp:extent cx="45719" cy="45719"/>
                <wp:effectExtent l="0" t="0" r="12065" b="12065"/>
                <wp:wrapNone/>
                <wp:docPr id="5" name="Shape 2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29149">
                              <a:moveTo>
                                <a:pt x="0" y="29149"/>
                              </a:moveTo>
                              <a:lnTo>
                                <a:pt x="46355" y="29149"/>
                              </a:lnTo>
                              <a:lnTo>
                                <a:pt x="463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0875" id="Shape 22239" o:spid="_x0000_s1026" style="position:absolute;margin-left:229.3pt;margin-top:211.8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355,2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" path="m,29149r46355,l46355,,,,,29149xe" filled="f" strokecolor="red" strokeweight="1pt">
                <v:stroke miterlimit="83231f" joinstyle="miter"/>
                <v:path arrowok="t" textboxrect="0,0,46355,29149"/>
              </v:shape>
            </w:pict>
          </mc:Fallback>
        </mc:AlternateContent>
      </w:r>
      <w:r w:rsidR="00322B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5405</wp:posOffset>
                </wp:positionH>
                <wp:positionV relativeFrom="paragraph">
                  <wp:posOffset>111617</wp:posOffset>
                </wp:positionV>
                <wp:extent cx="353700" cy="26953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00" cy="269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BF4" w:rsidRPr="00322BF4" w:rsidRDefault="00322B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2BF4"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99.65pt;margin-top:8.8pt;width:27.8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" filled="f" stroked="f" strokeweight=".5pt">
                <v:textbox>
                  <w:txbxContent>
                    <w:p w:rsidR="00322BF4" w:rsidRPr="00322BF4" w:rsidRDefault="00322BF4">
                      <w:pPr>
                        <w:rPr>
                          <w:sz w:val="18"/>
                          <w:szCs w:val="18"/>
                        </w:rPr>
                      </w:pPr>
                      <w:r w:rsidRPr="00322BF4">
                        <w:rPr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22B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698</wp:posOffset>
                </wp:positionH>
                <wp:positionV relativeFrom="paragraph">
                  <wp:posOffset>441054</wp:posOffset>
                </wp:positionV>
                <wp:extent cx="26894" cy="1310500"/>
                <wp:effectExtent l="0" t="0" r="30480" b="234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94" cy="131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80B4F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5pt,34.75pt" to="99.6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322B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5592</wp:posOffset>
                </wp:positionH>
                <wp:positionV relativeFrom="paragraph">
                  <wp:posOffset>306446</wp:posOffset>
                </wp:positionV>
                <wp:extent cx="168286" cy="1566132"/>
                <wp:effectExtent l="0" t="0" r="22225" b="152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86" cy="1566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6B94B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24.15pt" to="112.9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322B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722F8" wp14:editId="55055F6E">
                <wp:simplePos x="0" y="0"/>
                <wp:positionH relativeFrom="column">
                  <wp:posOffset>1238698</wp:posOffset>
                </wp:positionH>
                <wp:positionV relativeFrom="paragraph">
                  <wp:posOffset>1872578</wp:posOffset>
                </wp:positionV>
                <wp:extent cx="45719" cy="53788"/>
                <wp:effectExtent l="0" t="0" r="12065" b="22860"/>
                <wp:wrapNone/>
                <wp:docPr id="1" name="Shape 2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53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85" h="39638">
                              <a:moveTo>
                                <a:pt x="0" y="39638"/>
                              </a:moveTo>
                              <a:lnTo>
                                <a:pt x="45085" y="39638"/>
                              </a:lnTo>
                              <a:lnTo>
                                <a:pt x="450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9D19" id="Shape 22266" o:spid="_x0000_s1026" style="position:absolute;margin-left:97.55pt;margin-top:147.45pt;width:3.6pt;height: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39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" path="m,39638r45085,l45085,,,,,39638xe" filled="f" strokecolor="red" strokeweight="1pt">
                <v:stroke miterlimit="83231f" joinstyle="miter"/>
                <v:path arrowok="t" textboxrect="0,0,45085,39638"/>
              </v:shape>
            </w:pict>
          </mc:Fallback>
        </mc:AlternateContent>
      </w:r>
      <w:r w:rsidR="002E75F4">
        <w:rPr>
          <w:noProof/>
        </w:rPr>
        <mc:AlternateContent>
          <mc:Choice Requires="wpg">
            <w:drawing>
              <wp:inline distT="0" distB="0" distL="0" distR="0" wp14:anchorId="0FB9ECDC" wp14:editId="6AC06B11">
                <wp:extent cx="9819503" cy="4724476"/>
                <wp:effectExtent l="0" t="0" r="0" b="0"/>
                <wp:docPr id="187210" name="Group 187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9503" cy="4724476"/>
                          <a:chOff x="0" y="0"/>
                          <a:chExt cx="10167747" cy="4724476"/>
                        </a:xfrm>
                      </wpg:grpSpPr>
                      <wps:wsp>
                        <wps:cNvPr id="22216" name="Rectangle 22216"/>
                        <wps:cNvSpPr/>
                        <wps:spPr>
                          <a:xfrm>
                            <a:off x="499872" y="116459"/>
                            <a:ext cx="5509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24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17" name="Rectangle 22217"/>
                        <wps:cNvSpPr/>
                        <wps:spPr>
                          <a:xfrm>
                            <a:off x="0" y="247904"/>
                            <a:ext cx="15899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b/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01" name="Rectangle 187001"/>
                        <wps:cNvSpPr/>
                        <wps:spPr>
                          <a:xfrm>
                            <a:off x="118872" y="307497"/>
                            <a:ext cx="67902" cy="13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07" name="Rectangle 187007"/>
                        <wps:cNvSpPr/>
                        <wps:spPr>
                          <a:xfrm>
                            <a:off x="170539" y="307497"/>
                            <a:ext cx="1927631" cy="13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sz w:val="16"/>
                                </w:rPr>
                                <w:t xml:space="preserve">  2  3  4  5  6   7                            8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19" name="Rectangle 22219"/>
                        <wps:cNvSpPr/>
                        <wps:spPr>
                          <a:xfrm>
                            <a:off x="271272" y="45516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22" name="Picture 2222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722" y="743026"/>
                            <a:ext cx="10106025" cy="398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31" name="Shape 22231"/>
                        <wps:cNvSpPr/>
                        <wps:spPr>
                          <a:xfrm>
                            <a:off x="223647" y="1761991"/>
                            <a:ext cx="45719" cy="3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9" h="38996">
                                <a:moveTo>
                                  <a:pt x="0" y="38996"/>
                                </a:moveTo>
                                <a:lnTo>
                                  <a:pt x="45719" y="38996"/>
                                </a:lnTo>
                                <a:lnTo>
                                  <a:pt x="45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236" name="Picture 222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7796">
                            <a:off x="124934" y="533449"/>
                            <a:ext cx="219451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37" name="Shape 22237"/>
                        <wps:cNvSpPr/>
                        <wps:spPr>
                          <a:xfrm>
                            <a:off x="240373" y="482092"/>
                            <a:ext cx="127" cy="127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279906">
                                <a:moveTo>
                                  <a:pt x="0" y="127990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9" name="Shape 22239"/>
                        <wps:cNvSpPr/>
                        <wps:spPr>
                          <a:xfrm>
                            <a:off x="114427" y="1756598"/>
                            <a:ext cx="46355" cy="2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29149">
                                <a:moveTo>
                                  <a:pt x="0" y="29149"/>
                                </a:moveTo>
                                <a:lnTo>
                                  <a:pt x="46355" y="29149"/>
                                </a:lnTo>
                                <a:lnTo>
                                  <a:pt x="463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0" name="Shape 22240"/>
                        <wps:cNvSpPr/>
                        <wps:spPr>
                          <a:xfrm>
                            <a:off x="144145" y="472567"/>
                            <a:ext cx="0" cy="128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4224">
                                <a:moveTo>
                                  <a:pt x="0" y="1284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2" name="Shape 22242"/>
                        <wps:cNvSpPr/>
                        <wps:spPr>
                          <a:xfrm>
                            <a:off x="1856740" y="1670429"/>
                            <a:ext cx="45679" cy="36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79" h="36959">
                                <a:moveTo>
                                  <a:pt x="0" y="36959"/>
                                </a:moveTo>
                                <a:lnTo>
                                  <a:pt x="45679" y="36959"/>
                                </a:lnTo>
                                <a:lnTo>
                                  <a:pt x="45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246" name="Picture 222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66316" y="318516"/>
                            <a:ext cx="306324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47" name="Rectangle 22247"/>
                        <wps:cNvSpPr/>
                        <wps:spPr>
                          <a:xfrm>
                            <a:off x="1861058" y="343154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5576DC" w:rsidP="002E75F4">
                              <w: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8" name="Rectangle 22248"/>
                        <wps:cNvSpPr/>
                        <wps:spPr>
                          <a:xfrm>
                            <a:off x="1976882" y="34315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9" name="Shape 22249"/>
                        <wps:cNvSpPr/>
                        <wps:spPr>
                          <a:xfrm>
                            <a:off x="1879981" y="483108"/>
                            <a:ext cx="0" cy="1213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612">
                                <a:moveTo>
                                  <a:pt x="0" y="1213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1" name="Shape 22251"/>
                        <wps:cNvSpPr/>
                        <wps:spPr>
                          <a:xfrm>
                            <a:off x="337312" y="1761202"/>
                            <a:ext cx="45085" cy="3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9150">
                                <a:moveTo>
                                  <a:pt x="0" y="39150"/>
                                </a:moveTo>
                                <a:lnTo>
                                  <a:pt x="45085" y="39150"/>
                                </a:lnTo>
                                <a:lnTo>
                                  <a:pt x="45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2" name="Shape 22252"/>
                        <wps:cNvSpPr/>
                        <wps:spPr>
                          <a:xfrm>
                            <a:off x="353809" y="476377"/>
                            <a:ext cx="127" cy="128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284732">
                                <a:moveTo>
                                  <a:pt x="0" y="1284732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4" name="Shape 22254"/>
                        <wps:cNvSpPr/>
                        <wps:spPr>
                          <a:xfrm>
                            <a:off x="451612" y="1773696"/>
                            <a:ext cx="45085" cy="39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9356">
                                <a:moveTo>
                                  <a:pt x="0" y="39356"/>
                                </a:moveTo>
                                <a:lnTo>
                                  <a:pt x="45085" y="39356"/>
                                </a:lnTo>
                                <a:lnTo>
                                  <a:pt x="45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5" name="Shape 22255"/>
                        <wps:cNvSpPr/>
                        <wps:spPr>
                          <a:xfrm>
                            <a:off x="468109" y="482092"/>
                            <a:ext cx="127" cy="129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291590">
                                <a:moveTo>
                                  <a:pt x="0" y="1291590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7" name="Shape 22257"/>
                        <wps:cNvSpPr/>
                        <wps:spPr>
                          <a:xfrm>
                            <a:off x="556387" y="1755606"/>
                            <a:ext cx="45085" cy="3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7761">
                                <a:moveTo>
                                  <a:pt x="0" y="37761"/>
                                </a:moveTo>
                                <a:lnTo>
                                  <a:pt x="45085" y="37761"/>
                                </a:lnTo>
                                <a:lnTo>
                                  <a:pt x="45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8" name="Shape 22258"/>
                        <wps:cNvSpPr/>
                        <wps:spPr>
                          <a:xfrm>
                            <a:off x="572884" y="516382"/>
                            <a:ext cx="127" cy="123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239139">
                                <a:moveTo>
                                  <a:pt x="0" y="1239139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0" name="Shape 22260"/>
                        <wps:cNvSpPr/>
                        <wps:spPr>
                          <a:xfrm>
                            <a:off x="661162" y="1754291"/>
                            <a:ext cx="45085" cy="39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9076">
                                <a:moveTo>
                                  <a:pt x="0" y="39076"/>
                                </a:moveTo>
                                <a:lnTo>
                                  <a:pt x="45085" y="39076"/>
                                </a:lnTo>
                                <a:lnTo>
                                  <a:pt x="45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1" name="Shape 22261"/>
                        <wps:cNvSpPr/>
                        <wps:spPr>
                          <a:xfrm>
                            <a:off x="677659" y="471932"/>
                            <a:ext cx="127" cy="1282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282319">
                                <a:moveTo>
                                  <a:pt x="0" y="1282319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3" name="Shape 22263"/>
                        <wps:cNvSpPr/>
                        <wps:spPr>
                          <a:xfrm>
                            <a:off x="775462" y="1719362"/>
                            <a:ext cx="45085" cy="3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6540">
                                <a:moveTo>
                                  <a:pt x="0" y="36540"/>
                                </a:moveTo>
                                <a:lnTo>
                                  <a:pt x="45085" y="36540"/>
                                </a:lnTo>
                                <a:lnTo>
                                  <a:pt x="45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4" name="Shape 22264"/>
                        <wps:cNvSpPr/>
                        <wps:spPr>
                          <a:xfrm>
                            <a:off x="791959" y="520192"/>
                            <a:ext cx="127" cy="1199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1199134">
                                <a:moveTo>
                                  <a:pt x="0" y="1199134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6" name="Shape 22266"/>
                        <wps:cNvSpPr/>
                        <wps:spPr>
                          <a:xfrm flipV="1">
                            <a:off x="1546505" y="1727522"/>
                            <a:ext cx="47340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9638">
                                <a:moveTo>
                                  <a:pt x="0" y="39638"/>
                                </a:moveTo>
                                <a:lnTo>
                                  <a:pt x="45085" y="39638"/>
                                </a:lnTo>
                                <a:lnTo>
                                  <a:pt x="45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9" name="Shape 22269"/>
                        <wps:cNvSpPr/>
                        <wps:spPr>
                          <a:xfrm>
                            <a:off x="3401187" y="2254758"/>
                            <a:ext cx="4564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0" h="45720">
                                <a:moveTo>
                                  <a:pt x="0" y="45720"/>
                                </a:moveTo>
                                <a:lnTo>
                                  <a:pt x="45640" y="45720"/>
                                </a:lnTo>
                                <a:lnTo>
                                  <a:pt x="45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273" name="Picture 222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58312" y="275844"/>
                            <a:ext cx="309372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74" name="Rectangle 22274"/>
                        <wps:cNvSpPr/>
                        <wps:spPr>
                          <a:xfrm>
                            <a:off x="3354959" y="340106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 w:rsidR="005576DC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5" name="Rectangle 22275"/>
                        <wps:cNvSpPr/>
                        <wps:spPr>
                          <a:xfrm>
                            <a:off x="3470783" y="34010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6" name="Shape 22276"/>
                        <wps:cNvSpPr/>
                        <wps:spPr>
                          <a:xfrm>
                            <a:off x="3431928" y="557276"/>
                            <a:ext cx="0" cy="172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8089">
                                <a:moveTo>
                                  <a:pt x="0" y="1728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78" name="Shape 22278"/>
                        <wps:cNvSpPr/>
                        <wps:spPr>
                          <a:xfrm>
                            <a:off x="3723132" y="2397594"/>
                            <a:ext cx="45640" cy="48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0" h="48935">
                                <a:moveTo>
                                  <a:pt x="0" y="48935"/>
                                </a:moveTo>
                                <a:lnTo>
                                  <a:pt x="45640" y="48935"/>
                                </a:lnTo>
                                <a:lnTo>
                                  <a:pt x="45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282" name="Picture 222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79876" y="275844"/>
                            <a:ext cx="30937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83" name="Rectangle 22283"/>
                        <wps:cNvSpPr/>
                        <wps:spPr>
                          <a:xfrm>
                            <a:off x="3676523" y="350774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 w:rsidR="005576DC"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84" name="Rectangle 22284"/>
                        <wps:cNvSpPr/>
                        <wps:spPr>
                          <a:xfrm>
                            <a:off x="3792347" y="35077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85" name="Shape 22285"/>
                        <wps:cNvSpPr/>
                        <wps:spPr>
                          <a:xfrm>
                            <a:off x="3744087" y="580644"/>
                            <a:ext cx="0" cy="1849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9755">
                                <a:moveTo>
                                  <a:pt x="0" y="1849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87" name="Shape 22287"/>
                        <wps:cNvSpPr/>
                        <wps:spPr>
                          <a:xfrm>
                            <a:off x="4454017" y="2480431"/>
                            <a:ext cx="45640" cy="5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0" h="51187">
                                <a:moveTo>
                                  <a:pt x="0" y="51187"/>
                                </a:moveTo>
                                <a:lnTo>
                                  <a:pt x="45640" y="51187"/>
                                </a:lnTo>
                                <a:lnTo>
                                  <a:pt x="456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92" name="Rectangle 22292"/>
                        <wps:cNvSpPr/>
                        <wps:spPr>
                          <a:xfrm>
                            <a:off x="4408043" y="341630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94" name="Shape 22294"/>
                        <wps:cNvSpPr/>
                        <wps:spPr>
                          <a:xfrm>
                            <a:off x="3313900" y="247901"/>
                            <a:ext cx="107559" cy="244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4845">
                                <a:moveTo>
                                  <a:pt x="0" y="19348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96" name="Shape 22296"/>
                        <wps:cNvSpPr/>
                        <wps:spPr>
                          <a:xfrm>
                            <a:off x="8267192" y="2998827"/>
                            <a:ext cx="45719" cy="4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9" h="47268">
                                <a:moveTo>
                                  <a:pt x="0" y="47268"/>
                                </a:moveTo>
                                <a:lnTo>
                                  <a:pt x="45719" y="47268"/>
                                </a:lnTo>
                                <a:lnTo>
                                  <a:pt x="45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300" name="Picture 223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170164" y="0"/>
                            <a:ext cx="307848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01" name="Rectangle 22301"/>
                        <wps:cNvSpPr/>
                        <wps:spPr>
                          <a:xfrm>
                            <a:off x="8267446" y="146558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 w:rsidR="005576DC"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02" name="Rectangle 22302"/>
                        <wps:cNvSpPr/>
                        <wps:spPr>
                          <a:xfrm>
                            <a:off x="8383270" y="14655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03" name="Shape 22303"/>
                        <wps:cNvSpPr/>
                        <wps:spPr>
                          <a:xfrm>
                            <a:off x="8312912" y="445008"/>
                            <a:ext cx="20955" cy="2577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" h="2577465">
                                <a:moveTo>
                                  <a:pt x="0" y="2577465"/>
                                </a:moveTo>
                                <a:lnTo>
                                  <a:pt x="2095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05" name="Shape 22305"/>
                        <wps:cNvSpPr/>
                        <wps:spPr>
                          <a:xfrm>
                            <a:off x="9074912" y="3178405"/>
                            <a:ext cx="45719" cy="4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9" h="47268">
                                <a:moveTo>
                                  <a:pt x="0" y="47268"/>
                                </a:moveTo>
                                <a:lnTo>
                                  <a:pt x="45719" y="47268"/>
                                </a:lnTo>
                                <a:lnTo>
                                  <a:pt x="45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309" name="Picture 223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977884" y="179832"/>
                            <a:ext cx="307848" cy="39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10" name="Rectangle 22310"/>
                        <wps:cNvSpPr/>
                        <wps:spPr>
                          <a:xfrm>
                            <a:off x="9075165" y="324866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 w:rsidR="005576DC"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11" name="Rectangle 22311"/>
                        <wps:cNvSpPr/>
                        <wps:spPr>
                          <a:xfrm>
                            <a:off x="9190990" y="32486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12" name="Shape 22312"/>
                        <wps:cNvSpPr/>
                        <wps:spPr>
                          <a:xfrm>
                            <a:off x="9120632" y="624586"/>
                            <a:ext cx="20955" cy="2577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" h="2577465">
                                <a:moveTo>
                                  <a:pt x="0" y="2577465"/>
                                </a:moveTo>
                                <a:lnTo>
                                  <a:pt x="2095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14" name="Shape 22314"/>
                        <wps:cNvSpPr/>
                        <wps:spPr>
                          <a:xfrm flipV="1">
                            <a:off x="9527335" y="3356095"/>
                            <a:ext cx="47340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9" h="51182">
                                <a:moveTo>
                                  <a:pt x="0" y="51182"/>
                                </a:moveTo>
                                <a:lnTo>
                                  <a:pt x="45719" y="51182"/>
                                </a:lnTo>
                                <a:lnTo>
                                  <a:pt x="45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318" name="Picture 223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430512" y="179832"/>
                            <a:ext cx="309372" cy="43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19" name="Rectangle 22319"/>
                        <wps:cNvSpPr/>
                        <wps:spPr>
                          <a:xfrm>
                            <a:off x="9528048" y="346202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5576DC" w:rsidP="002E75F4"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  <w:r w:rsidR="002E75F4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20" name="Rectangle 22320"/>
                        <wps:cNvSpPr/>
                        <wps:spPr>
                          <a:xfrm>
                            <a:off x="9643872" y="34620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21" name="Shape 22321"/>
                        <wps:cNvSpPr/>
                        <wps:spPr>
                          <a:xfrm>
                            <a:off x="9573535" y="665851"/>
                            <a:ext cx="47340" cy="265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" h="2790698">
                                <a:moveTo>
                                  <a:pt x="0" y="2790698"/>
                                </a:moveTo>
                                <a:lnTo>
                                  <a:pt x="2095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3" name="Shape 22323"/>
                        <wps:cNvSpPr/>
                        <wps:spPr>
                          <a:xfrm>
                            <a:off x="6042152" y="2520775"/>
                            <a:ext cx="45719" cy="3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9" h="38148">
                                <a:moveTo>
                                  <a:pt x="0" y="38148"/>
                                </a:moveTo>
                                <a:lnTo>
                                  <a:pt x="45719" y="38148"/>
                                </a:lnTo>
                                <a:lnTo>
                                  <a:pt x="45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327" name="Picture 2232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945124" y="150876"/>
                            <a:ext cx="307848" cy="257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28" name="Rectangle 22328"/>
                        <wps:cNvSpPr/>
                        <wps:spPr>
                          <a:xfrm>
                            <a:off x="6042025" y="227330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 w:rsidR="005576DC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29" name="Rectangle 22329"/>
                        <wps:cNvSpPr/>
                        <wps:spPr>
                          <a:xfrm>
                            <a:off x="6157849" y="22733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30" name="Shape 22330"/>
                        <wps:cNvSpPr/>
                        <wps:spPr>
                          <a:xfrm>
                            <a:off x="6087872" y="459740"/>
                            <a:ext cx="20955" cy="2080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" h="2080133">
                                <a:moveTo>
                                  <a:pt x="0" y="2080133"/>
                                </a:moveTo>
                                <a:lnTo>
                                  <a:pt x="2095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336" name="Picture 2233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27632" y="147828"/>
                            <a:ext cx="358140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37" name="Rectangle 22337"/>
                        <wps:cNvSpPr/>
                        <wps:spPr>
                          <a:xfrm>
                            <a:off x="1778762" y="172466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38" name="Rectangle 22338"/>
                        <wps:cNvSpPr/>
                        <wps:spPr>
                          <a:xfrm>
                            <a:off x="1836674" y="17246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45" name="Picture 2234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935224" y="222504"/>
                            <a:ext cx="370332" cy="150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46" name="Rectangle 22346"/>
                        <wps:cNvSpPr/>
                        <wps:spPr>
                          <a:xfrm>
                            <a:off x="3062351" y="24561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47" name="Rectangle 22347"/>
                        <wps:cNvSpPr/>
                        <wps:spPr>
                          <a:xfrm flipH="1">
                            <a:off x="3061729" y="77189"/>
                            <a:ext cx="359556" cy="32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126A63">
                                <w:rPr>
                                  <w:sz w:val="18"/>
                                </w:rPr>
                                <w:t xml:space="preserve">       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54" name="Picture 2235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38956" y="477012"/>
                            <a:ext cx="306324" cy="128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55" name="Rectangle 22355"/>
                        <wps:cNvSpPr/>
                        <wps:spPr>
                          <a:xfrm>
                            <a:off x="3934030" y="501642"/>
                            <a:ext cx="64038" cy="5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63" name="Picture 2236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9198864" y="361188"/>
                            <a:ext cx="307848" cy="26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65" name="Rectangle 22365"/>
                        <wps:cNvSpPr/>
                        <wps:spPr>
                          <a:xfrm>
                            <a:off x="9412224" y="44373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75F4" w:rsidRDefault="002E75F4" w:rsidP="002E75F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9ECDC" id="Group 187210" o:spid="_x0000_s1027" style="width:773.2pt;height:372pt;mso-position-horizontal-relative:char;mso-position-vertical-relative:line" coordsize="101677,4724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">
                <v:rect id="Rectangle 22216" o:spid="_x0000_s1028" style="position:absolute;left:4998;top:1164;width:55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N/xgAAAN4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HE8nsDzTrgCcvkAAAD//wMAUEsBAi0AFAAGAAgAAAAhANvh9svuAAAAhQEAABMAAAAAAAAA&#10;AAAAAAAAAAAAAFtDb250ZW50X1R5cGVzXS54bWxQSwECLQAUAAYACAAAACEAWvQsW78AAAAVAQAA&#10;CwAAAAAAAAAAAAAAAAAfAQAAX3JlbHMvLnJlbHNQSwECLQAUAAYACAAAACEA/5Qzf8YAAADeAAAA&#10;DwAAAAAAAAAAAAAAAAAHAgAAZHJzL2Rvd25yZXYueG1sUEsFBgAAAAADAAMAtwAAAPoCAAAAAA=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24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22217" o:spid="_x0000_s1029" style="position:absolute;top:2479;width:158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bk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zHgxE874QrIOcPAAAA//8DAFBLAQItABQABgAIAAAAIQDb4fbL7gAAAIUBAAATAAAAAAAA&#10;AAAAAAAAAAAAAABbQ29udGVudF9UeXBlc10ueG1sUEsBAi0AFAAGAAgAAAAhAFr0LFu/AAAAFQEA&#10;AAsAAAAAAAAAAAAAAAAAHwEAAF9yZWxzLy5yZWxzUEsBAi0AFAAGAAgAAAAhAJDYluT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b/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87001" o:spid="_x0000_s1030" style="position:absolute;left:1188;top:3074;width:679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rFonts w:ascii="Book Antiqua" w:eastAsia="Book Antiqua" w:hAnsi="Book Antiqua" w:cs="Book Antiqua"/>
                            <w:b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87007" o:spid="_x0000_s1031" style="position:absolute;left:1705;top:3074;width:19276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rFonts w:ascii="Book Antiqua" w:eastAsia="Book Antiqua" w:hAnsi="Book Antiqua" w:cs="Book Antiqua"/>
                            <w:b/>
                            <w:sz w:val="16"/>
                          </w:rPr>
                          <w:t xml:space="preserve">  2  3  4  5  6   7                            8  </w:t>
                        </w:r>
                      </w:p>
                    </w:txbxContent>
                  </v:textbox>
                </v:rect>
                <v:rect id="Rectangle 22219" o:spid="_x0000_s1032" style="position:absolute;left:2712;top:455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cNxwAAAN4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EmfwdydcAbn+BQAA//8DAFBLAQItABQABgAIAAAAIQDb4fbL7gAAAIUBAAATAAAAAAAA&#10;AAAAAAAAAAAAAABbQ29udGVudF9UeXBlc10ueG1sUEsBAi0AFAAGAAgAAAAhAFr0LFu/AAAAFQEA&#10;AAsAAAAAAAAAAAAAAAAAHwEAAF9yZWxzLy5yZWxzUEsBAi0AFAAGAAgAAAAhAI4Lpw3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222" o:spid="_x0000_s1033" type="#_x0000_t75" style="position:absolute;left:617;top:7430;width:101060;height:3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">
                  <v:imagedata r:id="rId19" o:title=""/>
                </v:shape>
                <v:shape id="Shape 22231" o:spid="_x0000_s1034" style="position:absolute;left:2236;top:17619;width:457;height:390;visibility:visible;mso-wrap-style:square;v-text-anchor:top" coordsize="45719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" path="m,38996r45719,l45719,,,,,38996xe" filled="f" strokecolor="red" strokeweight="1pt">
                  <v:stroke miterlimit="83231f" joinstyle="miter"/>
                  <v:path arrowok="t" textboxrect="0,0,45719,38996"/>
                </v:shape>
                <v:shape id="Picture 22236" o:spid="_x0000_s1035" type="#_x0000_t75" style="position:absolute;left:1249;top:5334;width:2194;height:503;rotation:1832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">
                  <v:imagedata r:id="rId20" o:title=""/>
                </v:shape>
                <v:shape id="Shape 22237" o:spid="_x0000_s1036" style="position:absolute;left:2403;top:4820;width:2;height:12799;visibility:visible;mso-wrap-style:square;v-text-anchor:top" coordsize="127,127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" path="m,1279906l127,e" filled="f" strokeweight=".5pt">
                  <v:stroke miterlimit="83231f" joinstyle="miter"/>
                  <v:path arrowok="t" textboxrect="0,0,127,1279906"/>
                </v:shape>
                <v:shape id="Shape 22239" o:spid="_x0000_s1037" style="position:absolute;left:1144;top:17565;width:463;height:292;visibility:visible;mso-wrap-style:square;v-text-anchor:top" coordsize="46355,2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" path="m,29149r46355,l46355,,,,,29149xe" filled="f" strokecolor="red" strokeweight="1pt">
                  <v:stroke miterlimit="83231f" joinstyle="miter"/>
                  <v:path arrowok="t" textboxrect="0,0,46355,29149"/>
                </v:shape>
                <v:shape id="Shape 22240" o:spid="_x0000_s1038" style="position:absolute;left:1441;top:4725;width:0;height:12842;visibility:visible;mso-wrap-style:square;v-text-anchor:top" coordsize="0,128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" path="m,1284224l,e" filled="f" strokeweight=".5pt">
                  <v:stroke miterlimit="83231f" joinstyle="miter"/>
                  <v:path arrowok="t" textboxrect="0,0,0,1284224"/>
                </v:shape>
                <v:shape id="Shape 22242" o:spid="_x0000_s1039" style="position:absolute;left:18567;top:16704;width:457;height:369;visibility:visible;mso-wrap-style:square;v-text-anchor:top" coordsize="45679,3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" path="m,36959r45679,l45679,,,,,36959xe" filled="f" strokecolor="red" strokeweight="1pt">
                  <v:stroke miterlimit="83231f" joinstyle="miter"/>
                  <v:path arrowok="t" textboxrect="0,0,45679,36959"/>
                </v:shape>
                <v:shape id="Picture 22246" o:spid="_x0000_s1040" type="#_x0000_t75" style="position:absolute;left:17663;top:3185;width:306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">
                  <v:imagedata r:id="rId21" o:title=""/>
                </v:shape>
                <v:rect id="Rectangle 22247" o:spid="_x0000_s1041" style="position:absolute;left:18610;top:3431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n5xwAAAN4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RJ8jaG251wBeT8DwAA//8DAFBLAQItABQABgAIAAAAIQDb4fbL7gAAAIUBAAATAAAAAAAA&#10;AAAAAAAAAAAAAABbQ29udGVudF9UeXBlc10ueG1sUEsBAi0AFAAGAAgAAAAhAFr0LFu/AAAAFQEA&#10;AAsAAAAAAAAAAAAAAAAAHwEAAF9yZWxzLy5yZWxzUEsBAi0AFAAGAAgAAAAhAINrufnHAAAA3gAA&#10;AA8AAAAAAAAAAAAAAAAABwIAAGRycy9kb3ducmV2LnhtbFBLBQYAAAAAAwADALcAAAD7AgAAAAA=&#10;" filled="f" stroked="f">
                  <v:textbox inset="0,0,0,0">
                    <w:txbxContent>
                      <w:p w:rsidR="002E75F4" w:rsidRDefault="005576DC" w:rsidP="002E75F4">
                        <w:r>
                          <w:t>9</w:t>
                        </w:r>
                      </w:p>
                    </w:txbxContent>
                  </v:textbox>
                </v:rect>
                <v:rect id="Rectangle 22248" o:spid="_x0000_s1042" style="position:absolute;left:19768;top:3431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C2LwwAAAN4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HE8CnvDnXAF5OwfAAD//wMAUEsBAi0AFAAGAAgAAAAhANvh9svuAAAAhQEAABMAAAAAAAAAAAAA&#10;AAAAAAAAAFtDb250ZW50X1R5cGVzXS54bWxQSwECLQAUAAYACAAAACEAWvQsW78AAAAVAQAACwAA&#10;AAAAAAAAAAAAAAAfAQAAX3JlbHMvLnJlbHNQSwECLQAUAAYACAAAACEA8vQti8MAAADeAAAADwAA&#10;AAAAAAAAAAAAAAAHAgAAZHJzL2Rvd25yZXYueG1sUEsFBgAAAAADAAMAtwAAAPcCAAAAAA==&#10;" filled="f" stroked="f">
                  <v:textbox inset="0,0,0,0">
                    <w:txbxContent>
                      <w:p w:rsidR="002E75F4" w:rsidRDefault="002E75F4" w:rsidP="002E75F4"/>
                    </w:txbxContent>
                  </v:textbox>
                </v:rect>
                <v:shape id="Shape 22249" o:spid="_x0000_s1043" style="position:absolute;left:18799;top:4831;width:0;height:12136;visibility:visible;mso-wrap-style:square;v-text-anchor:top" coordsize="0,121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" path="m,1213612l,e" filled="f" strokeweight=".5pt">
                  <v:stroke miterlimit="83231f" joinstyle="miter"/>
                  <v:path arrowok="t" textboxrect="0,0,0,1213612"/>
                </v:shape>
                <v:shape id="Shape 22251" o:spid="_x0000_s1044" style="position:absolute;left:3373;top:17612;width:450;height:391;visibility:visible;mso-wrap-style:square;v-text-anchor:top" coordsize="45085,3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" path="m,39150r45085,l45085,,,,,39150xe" filled="f" strokecolor="red" strokeweight="1pt">
                  <v:stroke miterlimit="83231f" joinstyle="miter"/>
                  <v:path arrowok="t" textboxrect="0,0,45085,39150"/>
                </v:shape>
                <v:shape id="Shape 22252" o:spid="_x0000_s1045" style="position:absolute;left:3538;top:4763;width:1;height:12848;visibility:visible;mso-wrap-style:square;v-text-anchor:top" coordsize="127,128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" path="m,1284732l127,e" filled="f" strokeweight=".5pt">
                  <v:stroke miterlimit="83231f" joinstyle="miter"/>
                  <v:path arrowok="t" textboxrect="0,0,127,1284732"/>
                </v:shape>
                <v:shape id="Shape 22254" o:spid="_x0000_s1046" style="position:absolute;left:4516;top:17736;width:450;height:394;visibility:visible;mso-wrap-style:square;v-text-anchor:top" coordsize="45085,3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" path="m,39356r45085,l45085,,,,,39356xe" filled="f" strokecolor="red" strokeweight="1pt">
                  <v:stroke miterlimit="83231f" joinstyle="miter"/>
                  <v:path arrowok="t" textboxrect="0,0,45085,39356"/>
                </v:shape>
                <v:shape id="Shape 22255" o:spid="_x0000_s1047" style="position:absolute;left:4681;top:4820;width:1;height:12916;visibility:visible;mso-wrap-style:square;v-text-anchor:top" coordsize="127,129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" path="m,1291590l127,e" filled="f" strokeweight=".5pt">
                  <v:stroke miterlimit="83231f" joinstyle="miter"/>
                  <v:path arrowok="t" textboxrect="0,0,127,1291590"/>
                </v:shape>
                <v:shape id="Shape 22257" o:spid="_x0000_s1048" style="position:absolute;left:5563;top:17556;width:451;height:377;visibility:visible;mso-wrap-style:square;v-text-anchor:top" coordsize="45085,3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" path="m,37761r45085,l45085,,,,,37761xe" filled="f" strokecolor="red" strokeweight="1pt">
                  <v:stroke miterlimit="83231f" joinstyle="miter"/>
                  <v:path arrowok="t" textboxrect="0,0,45085,37761"/>
                </v:shape>
                <v:shape id="Shape 22258" o:spid="_x0000_s1049" style="position:absolute;left:5728;top:5163;width:2;height:12392;visibility:visible;mso-wrap-style:square;v-text-anchor:top" coordsize="127,123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" path="m,1239139l127,e" filled="f" strokeweight=".5pt">
                  <v:stroke miterlimit="83231f" joinstyle="miter"/>
                  <v:path arrowok="t" textboxrect="0,0,127,1239139"/>
                </v:shape>
                <v:shape id="Shape 22260" o:spid="_x0000_s1050" style="position:absolute;left:6611;top:17542;width:451;height:391;visibility:visible;mso-wrap-style:square;v-text-anchor:top" coordsize="45085,3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" path="m,39076r45085,l45085,,,,,39076xe" filled="f" strokecolor="red" strokeweight="1pt">
                  <v:stroke miterlimit="83231f" joinstyle="miter"/>
                  <v:path arrowok="t" textboxrect="0,0,45085,39076"/>
                </v:shape>
                <v:shape id="Shape 22261" o:spid="_x0000_s1051" style="position:absolute;left:6776;top:4719;width:1;height:12823;visibility:visible;mso-wrap-style:square;v-text-anchor:top" coordsize="127,128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" path="m,1282319l127,e" filled="f" strokeweight=".5pt">
                  <v:stroke miterlimit="83231f" joinstyle="miter"/>
                  <v:path arrowok="t" textboxrect="0,0,127,1282319"/>
                </v:shape>
                <v:shape id="Shape 22263" o:spid="_x0000_s1052" style="position:absolute;left:7754;top:17193;width:451;height:366;visibility:visible;mso-wrap-style:square;v-text-anchor:top" coordsize="45085,3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" path="m,36540r45085,l45085,,,,,36540xe" filled="f" strokecolor="red" strokeweight="1pt">
                  <v:stroke miterlimit="83231f" joinstyle="miter"/>
                  <v:path arrowok="t" textboxrect="0,0,45085,36540"/>
                </v:shape>
                <v:shape id="Shape 22264" o:spid="_x0000_s1053" style="position:absolute;left:7919;top:5201;width:1;height:11992;visibility:visible;mso-wrap-style:square;v-text-anchor:top" coordsize="127,1199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" path="m,1199134l127,e" filled="f" strokeweight=".5pt">
                  <v:stroke miterlimit="83231f" joinstyle="miter"/>
                  <v:path arrowok="t" textboxrect="0,0,127,1199134"/>
                </v:shape>
                <v:shape id="Shape 22266" o:spid="_x0000_s1054" style="position:absolute;left:15465;top:17275;width:473;height:457;flip:y;visibility:visible;mso-wrap-style:square;v-text-anchor:top" coordsize="45085,3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" path="m,39638r45085,l45085,,,,,39638xe" filled="f" strokecolor="red" strokeweight="1pt">
                  <v:stroke miterlimit="83231f" joinstyle="miter"/>
                  <v:path arrowok="t" textboxrect="0,0,45085,39638"/>
                </v:shape>
                <v:shape id="Shape 22269" o:spid="_x0000_s1055" style="position:absolute;left:34011;top:22547;width:457;height:457;visibility:visible;mso-wrap-style:square;v-text-anchor:top" coordsize="4564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" path="m,45720r45640,l45640,,,,,45720xe" filled="f" strokecolor="red" strokeweight="1pt">
                  <v:stroke miterlimit="83231f" joinstyle="miter"/>
                  <v:path arrowok="t" textboxrect="0,0,45640,45720"/>
                </v:shape>
                <v:shape id="Picture 22273" o:spid="_x0000_s1056" type="#_x0000_t75" style="position:absolute;left:32583;top:2758;width:309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">
                  <v:imagedata r:id="rId22" o:title=""/>
                </v:shape>
                <v:rect id="Rectangle 22274" o:spid="_x0000_s1057" style="position:absolute;left:33549;top:3401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e0zxwAAAN4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RJMn6D251wBeT8DwAA//8DAFBLAQItABQABgAIAAAAIQDb4fbL7gAAAIUBAAATAAAAAAAA&#10;AAAAAAAAAAAAAABbQ29udGVudF9UeXBlc10ueG1sUEsBAi0AFAAGAAgAAAAhAFr0LFu/AAAAFQEA&#10;AAsAAAAAAAAAAAAAAAAAHwEAAF9yZWxzLy5yZWxzUEsBAi0AFAAGAAgAAAAhAL3V7TP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>1</w:t>
                        </w:r>
                        <w:r w:rsidR="005576DC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2275" o:spid="_x0000_s1058" style="position:absolute;left:34707;top:3401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ioxwAAAN4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JMn6D251wBeT8DwAA//8DAFBLAQItABQABgAIAAAAIQDb4fbL7gAAAIUBAAATAAAAAAAA&#10;AAAAAAAAAAAAAABbQ29udGVudF9UeXBlc10ueG1sUEsBAi0AFAAGAAgAAAAhAFr0LFu/AAAAFQEA&#10;AAsAAAAAAAAAAAAAAAAAHwEAAF9yZWxzLy5yZWxzUEsBAi0AFAAGAAgAAAAhANKZSKj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276" o:spid="_x0000_s1059" style="position:absolute;left:34319;top:5572;width:0;height:17281;visibility:visible;mso-wrap-style:square;v-text-anchor:top" coordsize="0,172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" path="m,1728089l,e" filled="f" strokeweight=".5pt">
                  <v:stroke miterlimit="83231f" joinstyle="miter"/>
                  <v:path arrowok="t" textboxrect="0,0,0,1728089"/>
                </v:shape>
                <v:shape id="Shape 22278" o:spid="_x0000_s1060" style="position:absolute;left:37231;top:23975;width:456;height:490;visibility:visible;mso-wrap-style:square;v-text-anchor:top" coordsize="45640,4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" path="m,48935r45640,l45640,,,,,48935xe" filled="f" strokecolor="red" strokeweight="1pt">
                  <v:stroke miterlimit="83231f" joinstyle="miter"/>
                  <v:path arrowok="t" textboxrect="0,0,45640,48935"/>
                </v:shape>
                <v:shape id="Picture 22282" o:spid="_x0000_s1061" type="#_x0000_t75" style="position:absolute;left:35798;top:2758;width:3094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">
                  <v:imagedata r:id="rId23" o:title=""/>
                </v:shape>
                <v:rect id="Rectangle 22283" o:spid="_x0000_s1062" style="position:absolute;left:36765;top:3507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>1</w:t>
                        </w:r>
                        <w:r w:rsidR="005576DC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2284" o:spid="_x0000_s1063" style="position:absolute;left:37923;top:3507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285" o:spid="_x0000_s1064" style="position:absolute;left:37440;top:5806;width:0;height:18497;visibility:visible;mso-wrap-style:square;v-text-anchor:top" coordsize="0,1849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" path="m,1849755l,e" filled="f" strokeweight=".5pt">
                  <v:stroke miterlimit="83231f" joinstyle="miter"/>
                  <v:path arrowok="t" textboxrect="0,0,0,1849755"/>
                </v:shape>
                <v:shape id="Shape 22287" o:spid="_x0000_s1065" style="position:absolute;left:44540;top:24804;width:456;height:512;visibility:visible;mso-wrap-style:square;v-text-anchor:top" coordsize="45640,5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" path="m,51187r45640,l45640,,,,,51187xe" filled="f" strokecolor="red" strokeweight="1pt">
                  <v:stroke miterlimit="83231f" joinstyle="miter"/>
                  <v:path arrowok="t" textboxrect="0,0,45640,51187"/>
                </v:shape>
                <v:rect id="Rectangle 22292" o:spid="_x0000_s1066" style="position:absolute;left:44080;top:3416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" filled="f" stroked="f">
                  <v:textbox inset="0,0,0,0">
                    <w:txbxContent>
                      <w:p w:rsidR="002E75F4" w:rsidRDefault="002E75F4" w:rsidP="002E75F4"/>
                    </w:txbxContent>
                  </v:textbox>
                </v:rect>
                <v:shape id="Shape 22294" o:spid="_x0000_s1067" style="position:absolute;left:33139;top:2479;width:1075;height:24418;visibility:visible;mso-wrap-style:square;v-text-anchor:top" coordsize="107559,193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" path="m,1934845l,e" filled="f" strokeweight=".5pt">
                  <v:stroke miterlimit="83231f" joinstyle="miter"/>
                  <v:path arrowok="t" textboxrect="0,0,107559,1934845"/>
                </v:shape>
                <v:shape id="Shape 22296" o:spid="_x0000_s1068" style="position:absolute;left:82671;top:29988;width:458;height:472;visibility:visible;mso-wrap-style:square;v-text-anchor:top" coordsize="45719,4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" path="m,47268r45719,l45719,,,,,47268xe" filled="f" strokecolor="red" strokeweight="1pt">
                  <v:stroke miterlimit="83231f" joinstyle="miter"/>
                  <v:path arrowok="t" textboxrect="0,0,45719,47268"/>
                </v:shape>
                <v:shape id="Picture 22300" o:spid="_x0000_s1069" type="#_x0000_t75" style="position:absolute;left:81701;width:3079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">
                  <v:imagedata r:id="rId24" o:title=""/>
                </v:shape>
                <v:rect id="Rectangle 22301" o:spid="_x0000_s1070" style="position:absolute;left:82674;top:1465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JL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PEwGsDzTrgCcv4AAAD//wMAUEsBAi0AFAAGAAgAAAAhANvh9svuAAAAhQEAABMAAAAAAAAA&#10;AAAAAAAAAAAAAFtDb250ZW50X1R5cGVzXS54bWxQSwECLQAUAAYACAAAACEAWvQsW78AAAAVAQAA&#10;CwAAAAAAAAAAAAAAAAAfAQAAX3JlbHMvLnJlbHNQSwECLQAUAAYACAAAACEAg0UyS8YAAADeAAAA&#10;DwAAAAAAAAAAAAAAAAAHAgAAZHJzL2Rvd25yZXYueG1sUEsFBgAAAAADAAMAtwAAAPoCAAAAAA=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>1</w:t>
                        </w:r>
                        <w:r w:rsidR="005576DC"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2302" o:spid="_x0000_s1071" style="position:absolute;left:83832;top:146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303" o:spid="_x0000_s1072" style="position:absolute;left:83129;top:4450;width:209;height:25774;visibility:visible;mso-wrap-style:square;v-text-anchor:top" coordsize="20955,257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" path="m,2577465l20955,e" filled="f" strokeweight=".5pt">
                  <v:stroke miterlimit="83231f" joinstyle="miter"/>
                  <v:path arrowok="t" textboxrect="0,0,20955,2577465"/>
                </v:shape>
                <v:shape id="Shape 22305" o:spid="_x0000_s1073" style="position:absolute;left:90749;top:31784;width:457;height:472;visibility:visible;mso-wrap-style:square;v-text-anchor:top" coordsize="45719,4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" path="m,47268r45719,l45719,,,,,47268xe" filled="f" strokecolor="red" strokeweight="1pt">
                  <v:stroke miterlimit="83231f" joinstyle="miter"/>
                  <v:path arrowok="t" textboxrect="0,0,45719,47268"/>
                </v:shape>
                <v:shape id="Picture 22309" o:spid="_x0000_s1074" type="#_x0000_t75" style="position:absolute;left:89778;top:1798;width:3079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">
                  <v:imagedata r:id="rId24" o:title=""/>
                </v:shape>
                <v:rect id="Rectangle 22310" o:spid="_x0000_s1075" style="position:absolute;left:90751;top:3248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>1</w:t>
                        </w:r>
                        <w:r w:rsidR="005576DC"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22311" o:spid="_x0000_s1076" style="position:absolute;left:91909;top:324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312" o:spid="_x0000_s1077" style="position:absolute;left:91206;top:6245;width:209;height:25775;visibility:visible;mso-wrap-style:square;v-text-anchor:top" coordsize="20955,257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" path="m,2577465l20955,e" filled="f" strokeweight=".5pt">
                  <v:stroke miterlimit="83231f" joinstyle="miter"/>
                  <v:path arrowok="t" textboxrect="0,0,20955,2577465"/>
                </v:shape>
                <v:shape id="Shape 22314" o:spid="_x0000_s1078" style="position:absolute;left:95273;top:33560;width:473;height:458;flip:y;visibility:visible;mso-wrap-style:square;v-text-anchor:top" coordsize="45719,5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" path="m,51182r45719,l45719,,,,,51182xe" filled="f" strokecolor="red" strokeweight="1pt">
                  <v:stroke miterlimit="83231f" joinstyle="miter"/>
                  <v:path arrowok="t" textboxrect="0,0,45719,51182"/>
                </v:shape>
                <v:shape id="Picture 22318" o:spid="_x0000_s1079" type="#_x0000_t75" style="position:absolute;left:94305;top:1798;width:3093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">
                  <v:imagedata r:id="rId25" o:title=""/>
                </v:shape>
                <v:rect id="Rectangle 22319" o:spid="_x0000_s1080" style="position:absolute;left:95280;top:3462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" filled="f" stroked="f">
                  <v:textbox inset="0,0,0,0">
                    <w:txbxContent>
                      <w:p w:rsidR="002E75F4" w:rsidRDefault="005576DC" w:rsidP="002E75F4">
                        <w:r>
                          <w:rPr>
                            <w:sz w:val="18"/>
                          </w:rPr>
                          <w:t>16</w:t>
                        </w:r>
                        <w:r w:rsidR="002E75F4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2320" o:spid="_x0000_s1081" style="position:absolute;left:96438;top:3462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321" o:spid="_x0000_s1082" style="position:absolute;left:95735;top:6658;width:473;height:26501;visibility:visible;mso-wrap-style:square;v-text-anchor:top" coordsize="20955,2790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" path="m,2790698l20955,e" filled="f" strokeweight=".5pt">
                  <v:stroke miterlimit="83231f" joinstyle="miter"/>
                  <v:path arrowok="t" textboxrect="0,0,20955,2790698"/>
                </v:shape>
                <v:shape id="Shape 22323" o:spid="_x0000_s1083" style="position:absolute;left:60421;top:25207;width:457;height:382;visibility:visible;mso-wrap-style:square;v-text-anchor:top" coordsize="45719,3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" path="m,38148r45719,l45719,,,,,38148xe" filled="f" strokecolor="red" strokeweight="1pt">
                  <v:stroke miterlimit="83231f" joinstyle="miter"/>
                  <v:path arrowok="t" textboxrect="0,0,45719,38148"/>
                </v:shape>
                <v:shape id="Picture 22327" o:spid="_x0000_s1084" type="#_x0000_t75" style="position:absolute;left:59451;top:1508;width:3078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">
                  <v:imagedata r:id="rId26" o:title=""/>
                </v:shape>
                <v:rect id="Rectangle 22328" o:spid="_x0000_s1085" style="position:absolute;left:60420;top:2273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e2wwAAAN4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DnvDnXAF5OwfAAD//wMAUEsBAi0AFAAGAAgAAAAhANvh9svuAAAAhQEAABMAAAAAAAAAAAAA&#10;AAAAAAAAAFtDb250ZW50X1R5cGVzXS54bWxQSwECLQAUAAYACAAAACEAWvQsW78AAAAVAQAACwAA&#10;AAAAAAAAAAAAAAAfAQAAX3JlbHMvLnJlbHNQSwECLQAUAAYACAAAACEAWcrHtsMAAADeAAAADwAA&#10;AAAAAAAAAAAAAAAHAgAAZHJzL2Rvd25yZXYueG1sUEsFBgAAAAADAAMAtwAAAPcCAAAAAA=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>1</w:t>
                        </w:r>
                        <w:r w:rsidR="005576DC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2329" o:spid="_x0000_s1086" style="position:absolute;left:61578;top:227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330" o:spid="_x0000_s1087" style="position:absolute;left:60878;top:4597;width:210;height:20801;visibility:visible;mso-wrap-style:square;v-text-anchor:top" coordsize="20955,208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" path="m,2080133l20955,e" filled="f" strokeweight=".5pt">
                  <v:stroke miterlimit="83231f" joinstyle="miter"/>
                  <v:path arrowok="t" textboxrect="0,0,20955,2080133"/>
                </v:shape>
                <v:shape id="Picture 22336" o:spid="_x0000_s1088" type="#_x0000_t75" style="position:absolute;left:16276;top:1478;width:358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">
                  <v:imagedata r:id="rId27" o:title=""/>
                </v:shape>
                <v:rect id="Rectangle 22337" o:spid="_x0000_s1089" style="position:absolute;left:17787;top:1724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/>
                    </w:txbxContent>
                  </v:textbox>
                </v:rect>
                <v:rect id="Rectangle 22338" o:spid="_x0000_s1090" style="position:absolute;left:18366;top:172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345" o:spid="_x0000_s1091" type="#_x0000_t75" style="position:absolute;left:29352;top:2225;width:3703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">
                  <v:imagedata r:id="rId28" o:title=""/>
                </v:shape>
                <v:rect id="Rectangle 22346" o:spid="_x0000_s1092" style="position:absolute;left:30623;top:2456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P/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XH89j6Gx51wBeTsDgAA//8DAFBLAQItABQABgAIAAAAIQDb4fbL7gAAAIUBAAATAAAAAAAA&#10;AAAAAAAAAAAAAABbQ29udGVudF9UeXBlc10ueG1sUEsBAi0AFAAGAAgAAAAhAFr0LFu/AAAAFQEA&#10;AAsAAAAAAAAAAAAAAAAAHwEAAF9yZWxzLy5yZWxzUEsBAi0AFAAGAAgAAAAhAJrGE//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/>
                    </w:txbxContent>
                  </v:textbox>
                </v:rect>
                <v:rect id="Rectangle 22347" o:spid="_x0000_s1093" style="position:absolute;left:30617;top:771;width:3595;height:32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  <w:r w:rsidR="00126A63">
                          <w:rPr>
                            <w:sz w:val="18"/>
                          </w:rPr>
                          <w:t xml:space="preserve">       12</w:t>
                        </w:r>
                      </w:p>
                    </w:txbxContent>
                  </v:textbox>
                </v:rect>
                <v:shape id="Picture 22354" o:spid="_x0000_s1094" type="#_x0000_t75" style="position:absolute;left:38389;top:4770;width:3063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">
                  <v:imagedata r:id="rId29" o:title=""/>
                </v:shape>
                <v:rect id="Rectangle 22355" o:spid="_x0000_s1095" style="position:absolute;left:39340;top:5016;width:640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" filled="f" stroked="f">
                  <v:textbox inset="0,0,0,0">
                    <w:txbxContent>
                      <w:p w:rsidR="002E75F4" w:rsidRDefault="002E75F4" w:rsidP="002E75F4"/>
                    </w:txbxContent>
                  </v:textbox>
                </v:rect>
                <v:shape id="Picture 22363" o:spid="_x0000_s1096" type="#_x0000_t75" style="position:absolute;left:91988;top:3611;width:3079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">
                  <v:imagedata r:id="rId30" o:title=""/>
                </v:shape>
                <v:rect id="Rectangle 22365" o:spid="_x0000_s1097" style="position:absolute;left:94122;top:443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Ho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XH8Nn6Hx51wBeTsDgAA//8DAFBLAQItABQABgAIAAAAIQDb4fbL7gAAAIUBAAATAAAAAAAA&#10;AAAAAAAAAAAAAABbQ29udGVudF9UeXBlc10ueG1sUEsBAi0AFAAGAAgAAAAhAFr0LFu/AAAAFQEA&#10;AAsAAAAAAAAAAAAAAAAAHwEAAF9yZWxzLy5yZWxzUEsBAi0AFAAGAAgAAAAhACGh0ejHAAAA3gAA&#10;AA8AAAAAAAAAAAAAAAAABwIAAGRycy9kb3ducmV2LnhtbFBLBQYAAAAAAwADALcAAAD7AgAAAAA=&#10;" filled="f" stroked="f">
                  <v:textbox inset="0,0,0,0">
                    <w:txbxContent>
                      <w:p w:rsidR="002E75F4" w:rsidRDefault="002E75F4" w:rsidP="002E75F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75F4" w:rsidRDefault="002E75F4" w:rsidP="002E75F4">
      <w:pPr>
        <w:spacing w:after="0"/>
      </w:pPr>
      <w:r>
        <w:rPr>
          <w:b/>
          <w:sz w:val="28"/>
        </w:rPr>
        <w:lastRenderedPageBreak/>
        <w:t xml:space="preserve"> </w:t>
      </w:r>
    </w:p>
    <w:p w:rsidR="002E75F4" w:rsidRDefault="002E75F4" w:rsidP="002E75F4">
      <w:pPr>
        <w:spacing w:after="41"/>
      </w:pPr>
      <w:r>
        <w:rPr>
          <w:b/>
          <w:sz w:val="28"/>
        </w:rPr>
        <w:t xml:space="preserve">                                </w:t>
      </w:r>
    </w:p>
    <w:p w:rsidR="002E75F4" w:rsidRDefault="002E75F4" w:rsidP="002E75F4">
      <w:pPr>
        <w:spacing w:after="0" w:line="270" w:lineRule="auto"/>
        <w:ind w:left="4395" w:hanging="439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</w:t>
      </w:r>
      <w:r w:rsidRPr="002E75F4"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руга «город Дербент» - ул. Х. Тагиева.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2E75F4" w:rsidRDefault="002E75F4" w:rsidP="002E75F4">
      <w:pPr>
        <w:spacing w:after="0" w:line="270" w:lineRule="auto"/>
        <w:ind w:left="4395" w:hanging="4395"/>
      </w:pPr>
    </w:p>
    <w:tbl>
      <w:tblPr>
        <w:tblStyle w:val="TableGrid"/>
        <w:tblW w:w="15391" w:type="dxa"/>
        <w:tblInd w:w="5" w:type="dxa"/>
        <w:tblCellMar>
          <w:top w:w="1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503"/>
        <w:gridCol w:w="2732"/>
        <w:gridCol w:w="2415"/>
        <w:gridCol w:w="3984"/>
        <w:gridCol w:w="2089"/>
        <w:gridCol w:w="1896"/>
        <w:gridCol w:w="1772"/>
      </w:tblGrid>
      <w:tr w:rsidR="002E75F4" w:rsidTr="002E75F4">
        <w:trPr>
          <w:trHeight w:val="11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spacing w:after="17"/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  <w:p w:rsidR="002E75F4" w:rsidRDefault="002E75F4" w:rsidP="00A5114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/п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дрес расположения (место расположения) </w:t>
            </w:r>
          </w:p>
          <w:p w:rsidR="002E75F4" w:rsidRDefault="002E75F4" w:rsidP="00A5114B">
            <w:pPr>
              <w:spacing w:after="21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естационарного торгового </w:t>
            </w:r>
          </w:p>
          <w:p w:rsidR="002E75F4" w:rsidRDefault="002E75F4" w:rsidP="00A5114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ъект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ид нестационарного торгового объекта </w:t>
            </w:r>
          </w:p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киоск, лоток, автолавка и др.)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лощадь нестационарного </w:t>
            </w:r>
          </w:p>
          <w:p w:rsidR="002E75F4" w:rsidRDefault="002E75F4" w:rsidP="00A5114B">
            <w:pPr>
              <w:spacing w:after="2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оргового объекта </w:t>
            </w:r>
          </w:p>
          <w:p w:rsidR="002E75F4" w:rsidRDefault="002E75F4" w:rsidP="00A5114B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кв.м.)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обственник земельного участк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рок размещения </w:t>
            </w:r>
          </w:p>
          <w:p w:rsidR="002E75F4" w:rsidRDefault="002E75F4" w:rsidP="00A5114B">
            <w:pPr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естационарного торгового объекта </w:t>
            </w:r>
          </w:p>
        </w:tc>
      </w:tr>
      <w:tr w:rsidR="002E75F4" w:rsidTr="002E75F4">
        <w:trPr>
          <w:trHeight w:val="42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Pr="002E75F4" w:rsidRDefault="002E75F4" w:rsidP="00A5114B">
            <w:pPr>
              <w:ind w:righ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борно-разборная конструкция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2E75F4">
            <w:pPr>
              <w:spacing w:after="34" w:line="238" w:lineRule="auto"/>
              <w:ind w:firstLine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ельскохозяйственная продукция, товары народного потребления в том числе фруктовая и </w:t>
            </w:r>
          </w:p>
          <w:p w:rsidR="002E75F4" w:rsidRPr="002E75F4" w:rsidRDefault="002E75F4" w:rsidP="002E75F4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вощная продукция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Pr="002E75F4" w:rsidRDefault="002E75F4" w:rsidP="00A5114B">
            <w:pPr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5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E75F4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2E75F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2E75F4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Pr="002E75F4" w:rsidRDefault="002E75F4" w:rsidP="002E75F4">
            <w:pPr>
              <w:ind w:righ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5F4">
              <w:rPr>
                <w:rFonts w:ascii="Times New Roman" w:hAnsi="Times New Roman" w:cs="Times New Roman"/>
                <w:sz w:val="18"/>
                <w:szCs w:val="18"/>
              </w:rPr>
              <w:t xml:space="preserve">Павильон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Pr="002E75F4" w:rsidRDefault="002E75F4" w:rsidP="002E75F4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жа газетной продукции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Pr="002E75F4" w:rsidRDefault="002E75F4" w:rsidP="002E75F4">
            <w:pPr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5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2E75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2E75F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E75F4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афе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щепит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E75F4" w:rsidTr="002E75F4">
        <w:trPr>
          <w:trHeight w:val="42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91834" w:rsidP="00A5114B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лоток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9183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увенирная</w:t>
            </w:r>
            <w:r w:rsidR="002E75F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продукц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667ECD" w:rsidP="00A5114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  <w:r w:rsidR="002E75F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E75F4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91834" w:rsidP="00A5114B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лоток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9183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увенирная</w:t>
            </w:r>
            <w:r w:rsidR="002E75F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продукц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667ECD" w:rsidP="00A5114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  <w:r w:rsidR="002E75F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E75F4" w:rsidTr="002E75F4">
        <w:trPr>
          <w:trHeight w:val="42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34" w:rsidRDefault="00291834" w:rsidP="00A511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К</w:t>
            </w:r>
            <w:r w:rsidR="002E75F4">
              <w:rPr>
                <w:rFonts w:ascii="Times New Roman" w:eastAsia="Times New Roman" w:hAnsi="Times New Roman" w:cs="Times New Roman"/>
                <w:sz w:val="18"/>
              </w:rPr>
              <w:t>афе</w:t>
            </w:r>
          </w:p>
          <w:p w:rsidR="002E75F4" w:rsidRDefault="002E75F4" w:rsidP="00A5114B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щепит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E75F4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афе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щепит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E75F4" w:rsidTr="002E75F4">
        <w:trPr>
          <w:trHeight w:val="83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733F05" w:rsidP="00A5114B">
            <w:pPr>
              <w:ind w:right="51"/>
              <w:jc w:val="center"/>
            </w:pPr>
            <w:r w:rsidRPr="002E75F4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75F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733F05" w:rsidP="00A5114B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дажа еды быстрого приготовлен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161EF0" w:rsidP="00A5114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0</w:t>
            </w:r>
            <w:bookmarkStart w:id="0" w:name="_GoBack"/>
            <w:bookmarkEnd w:id="0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F4" w:rsidRDefault="002E75F4" w:rsidP="00A5114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576DC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каф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дажа еды быстрого приготовлен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667ECD" w:rsidP="005576DC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  <w:r w:rsidR="005576D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576DC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втолавка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spacing w:after="33" w:line="239" w:lineRule="auto"/>
              <w:ind w:firstLine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довольственные товары, сельскохозяйственная продукция, товары народного потребления в том числе фруктовая и </w:t>
            </w:r>
          </w:p>
          <w:p w:rsidR="005576DC" w:rsidRDefault="005576DC" w:rsidP="005576DC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вощная продукц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576DC" w:rsidTr="002E75F4">
        <w:trPr>
          <w:trHeight w:val="42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дажа еды быстрого приготовления и т.п.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576DC" w:rsidTr="002E75F4">
        <w:trPr>
          <w:trHeight w:val="83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126A63" w:rsidP="005576DC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A63" w:rsidRPr="00126A63" w:rsidRDefault="00126A63" w:rsidP="00126A63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26A63">
              <w:rPr>
                <w:rFonts w:ascii="Times New Roman" w:eastAsia="Times New Roman" w:hAnsi="Times New Roman" w:cs="Times New Roman"/>
                <w:sz w:val="18"/>
              </w:rPr>
              <w:t xml:space="preserve">Продовольственные товары, сельскохозяйственная продукция, товары народного потребления в том числе фруктовая и </w:t>
            </w:r>
          </w:p>
          <w:p w:rsidR="005576DC" w:rsidRDefault="00126A63" w:rsidP="00126A63">
            <w:pPr>
              <w:ind w:right="48"/>
              <w:jc w:val="center"/>
            </w:pPr>
            <w:r w:rsidRPr="00126A63">
              <w:rPr>
                <w:rFonts w:ascii="Times New Roman" w:eastAsia="Times New Roman" w:hAnsi="Times New Roman" w:cs="Times New Roman"/>
                <w:sz w:val="18"/>
              </w:rPr>
              <w:t>овощная продукц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126A63" w:rsidP="005576DC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576DC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 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втолавка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довольственные товары, сельскохозяйственная продукция, товары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576DC" w:rsidTr="00C226D5">
        <w:trPr>
          <w:trHeight w:val="107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Тагиева, Лермонтова 2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втолавка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spacing w:after="37" w:line="238" w:lineRule="auto"/>
              <w:ind w:firstLine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довольственные товары, сельскохозяйственная продукция, товары народного потребления в том числе фруктовая и </w:t>
            </w:r>
          </w:p>
          <w:p w:rsidR="005576DC" w:rsidRDefault="005576DC" w:rsidP="005576DC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вощная продукц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576DC" w:rsidTr="002E75F4">
        <w:trPr>
          <w:trHeight w:val="42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Тагиева, Приморская 6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Pr="00C226D5" w:rsidRDefault="00733F05" w:rsidP="005576DC">
            <w:pPr>
              <w:ind w:right="31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о-разборная конструкц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Pr="00C226D5" w:rsidRDefault="005576DC" w:rsidP="005576DC">
            <w:pPr>
              <w:spacing w:after="37" w:line="238" w:lineRule="auto"/>
              <w:ind w:firstLine="33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вольственные товары, сельскохозяйственная продукция, товары народного потребления в том числе фруктовая и </w:t>
            </w:r>
          </w:p>
          <w:p w:rsidR="005576DC" w:rsidRPr="00C226D5" w:rsidRDefault="005576DC" w:rsidP="005576DC">
            <w:pPr>
              <w:ind w:right="31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ощная продукц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Pr="00C226D5" w:rsidRDefault="005576DC" w:rsidP="005576DC">
            <w:pPr>
              <w:ind w:right="30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Pr="00C226D5" w:rsidRDefault="005576DC" w:rsidP="005576DC">
            <w:pPr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Pr="00C226D5" w:rsidRDefault="005576DC" w:rsidP="005576DC">
            <w:pPr>
              <w:ind w:right="29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еменно </w:t>
            </w:r>
          </w:p>
        </w:tc>
      </w:tr>
      <w:tr w:rsidR="005576DC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Default="005576DC" w:rsidP="005576DC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Тагиева 1б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Pr="00C226D5" w:rsidRDefault="005576DC" w:rsidP="005576DC">
            <w:pPr>
              <w:ind w:right="31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лавка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Pr="00C226D5" w:rsidRDefault="005576DC" w:rsidP="005576DC">
            <w:pPr>
              <w:spacing w:after="34" w:line="238" w:lineRule="auto"/>
              <w:ind w:firstLine="33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вольственные товары, сельскохозяйственная продукция, товары народного потребления в том числе фруктовая и </w:t>
            </w:r>
          </w:p>
          <w:p w:rsidR="005576DC" w:rsidRPr="00C226D5" w:rsidRDefault="005576DC" w:rsidP="005576DC">
            <w:pPr>
              <w:ind w:right="31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ощная продукц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Pr="00C226D5" w:rsidRDefault="005576DC" w:rsidP="005576DC">
            <w:pPr>
              <w:ind w:right="30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Pr="00C226D5" w:rsidRDefault="005576DC" w:rsidP="005576DC">
            <w:pPr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DC" w:rsidRPr="00C226D5" w:rsidRDefault="005576DC" w:rsidP="005576DC">
            <w:pPr>
              <w:ind w:right="29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еменно </w:t>
            </w:r>
          </w:p>
        </w:tc>
      </w:tr>
      <w:tr w:rsidR="00C226D5" w:rsidTr="002E75F4">
        <w:trPr>
          <w:trHeight w:val="4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5" w:rsidRDefault="00C226D5" w:rsidP="00C226D5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5" w:rsidRDefault="00C226D5" w:rsidP="00C226D5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Х.Тагиев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5" w:rsidRPr="00C226D5" w:rsidRDefault="00C226D5" w:rsidP="00C226D5">
            <w:pPr>
              <w:ind w:right="46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дтрак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5" w:rsidRPr="00C226D5" w:rsidRDefault="00C226D5" w:rsidP="00C226D5">
            <w:pPr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готовление еды. общепит.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5" w:rsidRPr="00C226D5" w:rsidRDefault="00C226D5" w:rsidP="00C226D5">
            <w:pPr>
              <w:ind w:right="44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5" w:rsidRPr="00C226D5" w:rsidRDefault="00C226D5" w:rsidP="00C226D5">
            <w:pPr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D5" w:rsidRPr="00C226D5" w:rsidRDefault="00C226D5" w:rsidP="00C226D5">
            <w:pPr>
              <w:ind w:right="44"/>
              <w:jc w:val="center"/>
              <w:rPr>
                <w:sz w:val="18"/>
                <w:szCs w:val="18"/>
              </w:rPr>
            </w:pPr>
            <w:r w:rsidRPr="00C226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еменно </w:t>
            </w:r>
          </w:p>
        </w:tc>
      </w:tr>
    </w:tbl>
    <w:p w:rsidR="00F0095F" w:rsidRPr="002E75F4" w:rsidRDefault="00F0095F" w:rsidP="002E75F4"/>
    <w:sectPr w:rsidR="00F0095F" w:rsidRPr="002E75F4" w:rsidSect="005576DC">
      <w:pgSz w:w="16838" w:h="11906" w:orient="landscape"/>
      <w:pgMar w:top="851" w:right="138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B2" w:rsidRDefault="001876B2" w:rsidP="001D1438">
      <w:pPr>
        <w:spacing w:after="0" w:line="240" w:lineRule="auto"/>
      </w:pPr>
      <w:r>
        <w:separator/>
      </w:r>
    </w:p>
  </w:endnote>
  <w:endnote w:type="continuationSeparator" w:id="0">
    <w:p w:rsidR="001876B2" w:rsidRDefault="001876B2" w:rsidP="001D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B2" w:rsidRDefault="001876B2" w:rsidP="001D1438">
      <w:pPr>
        <w:spacing w:after="0" w:line="240" w:lineRule="auto"/>
      </w:pPr>
      <w:r>
        <w:separator/>
      </w:r>
    </w:p>
  </w:footnote>
  <w:footnote w:type="continuationSeparator" w:id="0">
    <w:p w:rsidR="001876B2" w:rsidRDefault="001876B2" w:rsidP="001D1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6"/>
    <w:rsid w:val="0004201F"/>
    <w:rsid w:val="000E30C5"/>
    <w:rsid w:val="000E54BC"/>
    <w:rsid w:val="000F5EF3"/>
    <w:rsid w:val="00126A63"/>
    <w:rsid w:val="00131478"/>
    <w:rsid w:val="00161EF0"/>
    <w:rsid w:val="001876B2"/>
    <w:rsid w:val="001971A7"/>
    <w:rsid w:val="001D1438"/>
    <w:rsid w:val="001D5C46"/>
    <w:rsid w:val="00207CAC"/>
    <w:rsid w:val="00291834"/>
    <w:rsid w:val="002E75F4"/>
    <w:rsid w:val="00322BF4"/>
    <w:rsid w:val="00347291"/>
    <w:rsid w:val="003B4753"/>
    <w:rsid w:val="005178F8"/>
    <w:rsid w:val="005576DC"/>
    <w:rsid w:val="00641EAD"/>
    <w:rsid w:val="00654E11"/>
    <w:rsid w:val="00667ECD"/>
    <w:rsid w:val="006B404F"/>
    <w:rsid w:val="0070431F"/>
    <w:rsid w:val="00727AB2"/>
    <w:rsid w:val="00733F05"/>
    <w:rsid w:val="0075458E"/>
    <w:rsid w:val="00780F68"/>
    <w:rsid w:val="00786391"/>
    <w:rsid w:val="007F107F"/>
    <w:rsid w:val="00802C5C"/>
    <w:rsid w:val="00820474"/>
    <w:rsid w:val="008647D0"/>
    <w:rsid w:val="008E518B"/>
    <w:rsid w:val="0093770B"/>
    <w:rsid w:val="009556F7"/>
    <w:rsid w:val="00963D5A"/>
    <w:rsid w:val="009A240D"/>
    <w:rsid w:val="009C7C18"/>
    <w:rsid w:val="00A06905"/>
    <w:rsid w:val="00A52F38"/>
    <w:rsid w:val="00B56242"/>
    <w:rsid w:val="00BD3677"/>
    <w:rsid w:val="00BE347F"/>
    <w:rsid w:val="00C226D5"/>
    <w:rsid w:val="00D16EAD"/>
    <w:rsid w:val="00E031C9"/>
    <w:rsid w:val="00F0095F"/>
    <w:rsid w:val="00F462D4"/>
    <w:rsid w:val="00F46D29"/>
    <w:rsid w:val="00FC443B"/>
    <w:rsid w:val="00FD7955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A7A8"/>
  <w15:chartTrackingRefBased/>
  <w15:docId w15:val="{8492D73B-73BF-49AA-ACD4-D4F4EE5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B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7A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438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438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DEF1-E4C4-4D3F-98BC-F025A839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11</cp:revision>
  <dcterms:created xsi:type="dcterms:W3CDTF">2024-05-07T12:08:00Z</dcterms:created>
  <dcterms:modified xsi:type="dcterms:W3CDTF">2025-03-18T14:22:00Z</dcterms:modified>
</cp:coreProperties>
</file>